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B031" w14:textId="77777777" w:rsidR="00B02680" w:rsidRPr="009560AD" w:rsidRDefault="00B02680" w:rsidP="00B026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sz w:val="24"/>
          <w:szCs w:val="24"/>
        </w:rPr>
      </w:pPr>
    </w:p>
    <w:p w14:paraId="77EBB032" w14:textId="0C92C5A6" w:rsidR="00B02680" w:rsidRPr="009560AD" w:rsidRDefault="00B02680" w:rsidP="00B026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sz w:val="24"/>
          <w:szCs w:val="24"/>
        </w:rPr>
      </w:pPr>
      <w:r w:rsidRPr="009560AD">
        <w:rPr>
          <w:rFonts w:ascii="Cambria" w:hAnsi="Cambria"/>
          <w:sz w:val="24"/>
          <w:szCs w:val="24"/>
        </w:rPr>
        <w:t>SUBJECT</w:t>
      </w:r>
      <w:r>
        <w:rPr>
          <w:rFonts w:ascii="Cambria" w:hAnsi="Cambria"/>
          <w:sz w:val="24"/>
          <w:szCs w:val="24"/>
        </w:rPr>
        <w:t xml:space="preserve">: </w:t>
      </w:r>
      <w:proofErr w:type="gramStart"/>
      <w:r>
        <w:rPr>
          <w:rFonts w:ascii="Cambria" w:hAnsi="Cambria"/>
          <w:sz w:val="24"/>
          <w:szCs w:val="24"/>
        </w:rPr>
        <w:t xml:space="preserve">EVS </w:t>
      </w:r>
      <w:r w:rsidRPr="009560AD">
        <w:rPr>
          <w:rFonts w:ascii="Cambria" w:hAnsi="Cambria"/>
          <w:sz w:val="24"/>
          <w:szCs w:val="24"/>
        </w:rPr>
        <w:t xml:space="preserve"> NAME</w:t>
      </w:r>
      <w:proofErr w:type="gramEnd"/>
      <w:r>
        <w:rPr>
          <w:rFonts w:ascii="Cambria" w:hAnsi="Cambria"/>
          <w:sz w:val="24"/>
          <w:szCs w:val="24"/>
        </w:rPr>
        <w:t xml:space="preserve"> –</w:t>
      </w:r>
      <w:r w:rsidR="001F0285">
        <w:rPr>
          <w:rFonts w:ascii="Cambria" w:hAnsi="Cambria"/>
          <w:sz w:val="24"/>
          <w:szCs w:val="24"/>
        </w:rPr>
        <w:t xml:space="preserve">My </w:t>
      </w:r>
      <w:r w:rsidR="00745E1E">
        <w:rPr>
          <w:rFonts w:ascii="Cambria" w:hAnsi="Cambria"/>
          <w:sz w:val="24"/>
          <w:szCs w:val="24"/>
        </w:rPr>
        <w:t>neighborhood</w:t>
      </w:r>
    </w:p>
    <w:p w14:paraId="77EBB033" w14:textId="77777777" w:rsidR="00B02680" w:rsidRDefault="00B02680" w:rsidP="00B026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DE- 1</w:t>
      </w:r>
    </w:p>
    <w:p w14:paraId="77EBB034" w14:textId="77777777" w:rsidR="00375D1C" w:rsidRDefault="00375D1C" w:rsidP="00B026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sz w:val="24"/>
          <w:szCs w:val="24"/>
        </w:rPr>
      </w:pPr>
    </w:p>
    <w:p w14:paraId="77EBB035" w14:textId="31C5D586" w:rsidR="00375D1C" w:rsidRPr="009560AD" w:rsidRDefault="00FB0932" w:rsidP="00B026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ferences</w:t>
      </w:r>
    </w:p>
    <w:p w14:paraId="77EBB036" w14:textId="77777777" w:rsidR="00B02680" w:rsidRPr="00B02680" w:rsidRDefault="00B02680" w:rsidP="00375D1C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sz w:val="32"/>
          <w:szCs w:val="32"/>
        </w:rPr>
      </w:pPr>
    </w:p>
    <w:p w14:paraId="77EBB06B" w14:textId="1C6A8027" w:rsidR="00FF0C5F" w:rsidRDefault="00451A5F" w:rsidP="001F0285">
      <w:pPr>
        <w:jc w:val="center"/>
      </w:pPr>
      <w:r>
        <w:t>Lesson-0</w:t>
      </w:r>
      <w:r w:rsidR="001F0285">
        <w:t>3</w:t>
      </w:r>
    </w:p>
    <w:p w14:paraId="07489EEC" w14:textId="3F113212" w:rsidR="001F0285" w:rsidRPr="003F70C8" w:rsidRDefault="00FB0932" w:rsidP="001F0285">
      <w:pPr>
        <w:jc w:val="center"/>
        <w:rPr>
          <w:rFonts w:ascii="Verdana" w:hAnsi="Verdana" w:cs="Arial"/>
          <w:color w:val="333333"/>
          <w:sz w:val="24"/>
          <w:szCs w:val="24"/>
        </w:rPr>
      </w:pPr>
      <w:hyperlink r:id="rId8" w:history="1">
        <w:r w:rsidRPr="00FB0932">
          <w:rPr>
            <w:rStyle w:val="Hyperlink"/>
            <w:rFonts w:ascii="Verdana" w:hAnsi="Verdana" w:cs="Arial"/>
            <w:sz w:val="24"/>
            <w:szCs w:val="24"/>
          </w:rPr>
          <w:t>https://www.orchidsinternationalschool.com/learning-key-concepts/grade-1/class-1-evs/places-in-my-neighbourhood/</w:t>
        </w:r>
      </w:hyperlink>
    </w:p>
    <w:sectPr w:rsidR="001F0285" w:rsidRPr="003F70C8" w:rsidSect="0088311B">
      <w:headerReference w:type="default" r:id="rId9"/>
      <w:footerReference w:type="default" r:id="rId10"/>
      <w:pgSz w:w="12240" w:h="15840" w:code="1"/>
      <w:pgMar w:top="2658" w:right="1440" w:bottom="993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B07A" w14:textId="77777777" w:rsidR="003C6DA9" w:rsidRDefault="003C6DA9">
      <w:pPr>
        <w:spacing w:after="0" w:line="240" w:lineRule="auto"/>
      </w:pPr>
      <w:r>
        <w:separator/>
      </w:r>
    </w:p>
  </w:endnote>
  <w:endnote w:type="continuationSeparator" w:id="0">
    <w:p w14:paraId="77EBB07B" w14:textId="77777777" w:rsidR="003C6DA9" w:rsidRDefault="003C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B07D" w14:textId="77777777" w:rsidR="00745E1E" w:rsidRPr="0088311B" w:rsidRDefault="00375D1C" w:rsidP="009560AD">
    <w:pPr>
      <w:pStyle w:val="Footer"/>
      <w:tabs>
        <w:tab w:val="clear" w:pos="4513"/>
        <w:tab w:val="clear" w:pos="9026"/>
        <w:tab w:val="center" w:pos="4680"/>
        <w:tab w:val="right" w:pos="9360"/>
      </w:tabs>
      <w:rPr>
        <w:rFonts w:ascii="Cambria" w:hAnsi="Cambria"/>
      </w:rPr>
    </w:pPr>
    <w:r w:rsidRPr="0088311B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B078" w14:textId="77777777" w:rsidR="003C6DA9" w:rsidRDefault="003C6DA9">
      <w:pPr>
        <w:spacing w:after="0" w:line="240" w:lineRule="auto"/>
      </w:pPr>
      <w:r>
        <w:separator/>
      </w:r>
    </w:p>
  </w:footnote>
  <w:footnote w:type="continuationSeparator" w:id="0">
    <w:p w14:paraId="77EBB079" w14:textId="77777777" w:rsidR="003C6DA9" w:rsidRDefault="003C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B07C" w14:textId="77777777" w:rsidR="00745E1E" w:rsidRDefault="00375D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BB07E" wp14:editId="77EBB07F">
              <wp:simplePos x="0" y="0"/>
              <wp:positionH relativeFrom="column">
                <wp:posOffset>1368425</wp:posOffset>
              </wp:positionH>
              <wp:positionV relativeFrom="paragraph">
                <wp:posOffset>704850</wp:posOffset>
              </wp:positionV>
              <wp:extent cx="3289300" cy="357505"/>
              <wp:effectExtent l="0" t="0" r="6350" b="4445"/>
              <wp:wrapNone/>
              <wp:docPr id="171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93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BB088" w14:textId="77777777" w:rsidR="00745E1E" w:rsidRPr="009560AD" w:rsidRDefault="00375D1C" w:rsidP="009560A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" w:eastAsia="Cambria" w:hAnsi="Cambria" w:cs="Arial"/>
                              <w:b/>
                              <w:bCs/>
                              <w:color w:val="020301"/>
                              <w:szCs w:val="36"/>
                            </w:rPr>
                          </w:pPr>
                          <w:r w:rsidRPr="009560AD">
                            <w:rPr>
                              <w:rFonts w:ascii="Cambria" w:eastAsia="Cambria" w:hAnsi="Cambria" w:cs="Arial"/>
                              <w:b/>
                              <w:bCs/>
                              <w:color w:val="020301"/>
                              <w:szCs w:val="36"/>
                            </w:rPr>
                            <w:t>an International CBSE Finger Print School</w:t>
                          </w:r>
                        </w:p>
                        <w:p w14:paraId="77EBB089" w14:textId="77777777" w:rsidR="00745E1E" w:rsidRPr="009560AD" w:rsidRDefault="00375D1C" w:rsidP="009560A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</w:rPr>
                          </w:pPr>
                          <w:r w:rsidRPr="009560AD">
                            <w:rPr>
                              <w:rFonts w:ascii="Cambria" w:eastAsia="Cambria" w:hAnsi="Cambria"/>
                              <w:b/>
                              <w:bCs/>
                              <w:color w:val="020301"/>
                              <w:szCs w:val="36"/>
                              <w:lang w:val="en-US"/>
                            </w:rPr>
                            <w:t>Coimbatore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BB07E"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26" type="#_x0000_t202" style="position:absolute;margin-left:107.75pt;margin-top:55.5pt;width:259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" filled="f" stroked="f">
              <v:textbox style="mso-fit-shape-to-text:t" inset="0,0,0,0">
                <w:txbxContent>
                  <w:p w14:paraId="77EBB088" w14:textId="77777777" w:rsidR="00745E1E" w:rsidRPr="009560AD" w:rsidRDefault="00375D1C" w:rsidP="009560A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mbria" w:eastAsia="Cambria" w:hAnsi="Cambria" w:cs="Arial"/>
                        <w:b/>
                        <w:bCs/>
                        <w:color w:val="020301"/>
                        <w:szCs w:val="36"/>
                      </w:rPr>
                    </w:pPr>
                    <w:r w:rsidRPr="009560AD">
                      <w:rPr>
                        <w:rFonts w:ascii="Cambria" w:eastAsia="Cambria" w:hAnsi="Cambria" w:cs="Arial"/>
                        <w:b/>
                        <w:bCs/>
                        <w:color w:val="020301"/>
                        <w:szCs w:val="36"/>
                      </w:rPr>
                      <w:t>an International CBSE Finger Print School</w:t>
                    </w:r>
                  </w:p>
                  <w:p w14:paraId="77EBB089" w14:textId="77777777" w:rsidR="00745E1E" w:rsidRPr="009560AD" w:rsidRDefault="00375D1C" w:rsidP="009560A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2"/>
                      </w:rPr>
                    </w:pPr>
                    <w:r w:rsidRPr="009560AD">
                      <w:rPr>
                        <w:rFonts w:ascii="Cambria" w:eastAsia="Cambria" w:hAnsi="Cambria"/>
                        <w:b/>
                        <w:bCs/>
                        <w:color w:val="020301"/>
                        <w:szCs w:val="36"/>
                        <w:lang w:val="en-US"/>
                      </w:rPr>
                      <w:t>Coimbato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7EBB080" wp14:editId="77EBB081">
          <wp:simplePos x="0" y="0"/>
          <wp:positionH relativeFrom="column">
            <wp:posOffset>1828800</wp:posOffset>
          </wp:positionH>
          <wp:positionV relativeFrom="paragraph">
            <wp:posOffset>111760</wp:posOffset>
          </wp:positionV>
          <wp:extent cx="2219325" cy="41656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087" t="-4756" b="35791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7EBB082" wp14:editId="77EBB083">
          <wp:simplePos x="0" y="0"/>
          <wp:positionH relativeFrom="column">
            <wp:posOffset>-342900</wp:posOffset>
          </wp:positionH>
          <wp:positionV relativeFrom="paragraph">
            <wp:posOffset>132080</wp:posOffset>
          </wp:positionV>
          <wp:extent cx="636905" cy="667385"/>
          <wp:effectExtent l="19050" t="0" r="0" b="0"/>
          <wp:wrapNone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7EBB084" wp14:editId="77EBB085">
          <wp:simplePos x="0" y="0"/>
          <wp:positionH relativeFrom="column">
            <wp:posOffset>5738495</wp:posOffset>
          </wp:positionH>
          <wp:positionV relativeFrom="paragraph">
            <wp:posOffset>132080</wp:posOffset>
          </wp:positionV>
          <wp:extent cx="837565" cy="504825"/>
          <wp:effectExtent l="19050" t="0" r="635" b="0"/>
          <wp:wrapTight wrapText="bothSides">
            <wp:wrapPolygon edited="0">
              <wp:start x="15230" y="0"/>
              <wp:lineTo x="2456" y="3260"/>
              <wp:lineTo x="-491" y="5706"/>
              <wp:lineTo x="-491" y="21192"/>
              <wp:lineTo x="5404" y="21192"/>
              <wp:lineTo x="18177" y="21192"/>
              <wp:lineTo x="21616" y="19562"/>
              <wp:lineTo x="21616" y="0"/>
              <wp:lineTo x="15230" y="0"/>
            </wp:wrapPolygon>
          </wp:wrapTight>
          <wp:docPr id="5" name="Google Shape;15;p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5;p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77EBB086" wp14:editId="77EBB087">
          <wp:simplePos x="0" y="0"/>
          <wp:positionH relativeFrom="column">
            <wp:posOffset>15610205</wp:posOffset>
          </wp:positionH>
          <wp:positionV relativeFrom="paragraph">
            <wp:posOffset>132080</wp:posOffset>
          </wp:positionV>
          <wp:extent cx="2148205" cy="1298575"/>
          <wp:effectExtent l="19050" t="0" r="4445" b="0"/>
          <wp:wrapNone/>
          <wp:docPr id="4" name="Google Shape;15;p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5;p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129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6C32"/>
    <w:multiLevelType w:val="hybridMultilevel"/>
    <w:tmpl w:val="F712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A2754"/>
    <w:multiLevelType w:val="hybridMultilevel"/>
    <w:tmpl w:val="EF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5558C"/>
    <w:multiLevelType w:val="hybridMultilevel"/>
    <w:tmpl w:val="5A70F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7B0413"/>
    <w:multiLevelType w:val="hybridMultilevel"/>
    <w:tmpl w:val="09F8B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293096">
    <w:abstractNumId w:val="3"/>
  </w:num>
  <w:num w:numId="2" w16cid:durableId="1120338567">
    <w:abstractNumId w:val="0"/>
  </w:num>
  <w:num w:numId="3" w16cid:durableId="31924634">
    <w:abstractNumId w:val="1"/>
  </w:num>
  <w:num w:numId="4" w16cid:durableId="1609895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680"/>
    <w:rsid w:val="001F0285"/>
    <w:rsid w:val="00205108"/>
    <w:rsid w:val="00375D1C"/>
    <w:rsid w:val="003C6DA9"/>
    <w:rsid w:val="003F1D55"/>
    <w:rsid w:val="003F70C8"/>
    <w:rsid w:val="00451A5F"/>
    <w:rsid w:val="00745E1E"/>
    <w:rsid w:val="007C4F43"/>
    <w:rsid w:val="00B02680"/>
    <w:rsid w:val="00FB0932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B031"/>
  <w15:docId w15:val="{6ECB46DA-985B-4A4F-A7DF-3E30929A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68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68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2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680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026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chidsinternationalschool.com/learning-key-concepts/grade-1/class-1-evs/places-in-my-neighbourho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1B41-EC0D-42C3-A2DC-4D78A69E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oornima Marudhachalam</cp:lastModifiedBy>
  <cp:revision>5</cp:revision>
  <dcterms:created xsi:type="dcterms:W3CDTF">2023-07-12T14:36:00Z</dcterms:created>
  <dcterms:modified xsi:type="dcterms:W3CDTF">2023-09-10T14:39:00Z</dcterms:modified>
</cp:coreProperties>
</file>